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78C58ED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23F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15F2527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510F31">
        <w:rPr>
          <w:b/>
          <w:color w:val="000000" w:themeColor="text1"/>
          <w:sz w:val="32"/>
          <w:szCs w:val="24"/>
        </w:rPr>
        <w:t>8</w:t>
      </w:r>
      <w:r w:rsidR="00DE13E7">
        <w:rPr>
          <w:b/>
          <w:color w:val="000000" w:themeColor="text1"/>
          <w:sz w:val="32"/>
          <w:szCs w:val="24"/>
        </w:rPr>
        <w:t xml:space="preserve"> (repaso</w:t>
      </w:r>
      <w:r w:rsidR="00510F31">
        <w:rPr>
          <w:b/>
          <w:color w:val="000000" w:themeColor="text1"/>
          <w:sz w:val="32"/>
          <w:szCs w:val="24"/>
        </w:rPr>
        <w:t>)</w:t>
      </w:r>
    </w:p>
    <w:p w14:paraId="34DA6527" w14:textId="77777777" w:rsidR="00E84F85" w:rsidRDefault="00510F31" w:rsidP="00510F31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lase de consulta</w:t>
      </w:r>
    </w:p>
    <w:p w14:paraId="6239E1C6" w14:textId="57F3A2F1" w:rsidR="00E84F85" w:rsidRPr="00B66934" w:rsidRDefault="00E84F85" w:rsidP="00080D5D">
      <w:pPr>
        <w:spacing w:after="0"/>
        <w:rPr>
          <w:rFonts w:ascii="Cambria" w:eastAsia="Cambria" w:hAnsi="Cambria" w:cs="Times New Roman"/>
          <w:bCs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B66934">
        <w:rPr>
          <w:bCs/>
          <w:color w:val="000000" w:themeColor="text1"/>
          <w:sz w:val="24"/>
          <w:szCs w:val="24"/>
        </w:rPr>
        <w:t>L</w:t>
      </w:r>
      <w:proofErr w:type="spellStart"/>
      <w:r w:rsidR="00980CDE" w:rsidRPr="00B66934">
        <w:rPr>
          <w:rFonts w:ascii="Cambria" w:eastAsia="Cambria" w:hAnsi="Cambria" w:cs="Cambria"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>enguaje</w:t>
      </w:r>
      <w:proofErr w:type="spellEnd"/>
      <w:r w:rsidR="00980CDE" w:rsidRPr="00B66934">
        <w:rPr>
          <w:rFonts w:ascii="Cambria" w:eastAsia="Cambria" w:hAnsi="Cambria" w:cs="Times New Roman"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, </w:t>
      </w:r>
      <w:r w:rsidR="00980CDE" w:rsidRPr="00B66934">
        <w:rPr>
          <w:rFonts w:ascii="Cambria" w:eastAsia="Cambria" w:hAnsi="Cambria" w:cs="Cambria"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>lengua</w:t>
      </w:r>
      <w:r w:rsidR="00980CDE" w:rsidRPr="00B66934">
        <w:rPr>
          <w:rFonts w:ascii="Cambria" w:eastAsia="Cambria" w:hAnsi="Cambria" w:cs="Times New Roman"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y </w:t>
      </w:r>
      <w:r w:rsidR="00980CDE" w:rsidRPr="00B66934">
        <w:rPr>
          <w:rFonts w:ascii="Cambria" w:eastAsia="Cambria" w:hAnsi="Cambria" w:cs="Cambria"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>habla</w:t>
      </w:r>
      <w:r w:rsidR="00980CDE" w:rsidRPr="00B66934">
        <w:rPr>
          <w:rFonts w:ascii="Cambria" w:eastAsia="Cambria" w:hAnsi="Cambria" w:cs="Times New Roman"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>.</w:t>
      </w:r>
    </w:p>
    <w:p w14:paraId="57C0A9D8" w14:textId="56AFAA57" w:rsidR="00B66934" w:rsidRDefault="00B66934" w:rsidP="00080D5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Español</w:t>
      </w:r>
      <w:r w:rsidR="00531D30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: Préstamo lingüísticos, español neutro </w:t>
      </w:r>
    </w:p>
    <w:p w14:paraId="004D21B7" w14:textId="62A7657C" w:rsidR="00B66934" w:rsidRDefault="00531D30" w:rsidP="00080D5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Polisemia</w:t>
      </w:r>
    </w:p>
    <w:p w14:paraId="600166BE" w14:textId="5B4B2A0D" w:rsidR="00080D5D" w:rsidRDefault="00080D5D" w:rsidP="00080D5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Lenguaje connotativo y denotativo </w:t>
      </w:r>
    </w:p>
    <w:p w14:paraId="7AFBBEC5" w14:textId="00089A99" w:rsidR="00080D5D" w:rsidRDefault="00080D5D" w:rsidP="00080D5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El circuito de la comunicación </w:t>
      </w:r>
    </w:p>
    <w:p w14:paraId="061A667B" w14:textId="70639DD3" w:rsidR="00080D5D" w:rsidRDefault="00080D5D" w:rsidP="00080D5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Condicionantes </w:t>
      </w:r>
    </w:p>
    <w:p w14:paraId="03A908BF" w14:textId="0037475B" w:rsidR="00080D5D" w:rsidRDefault="00080D5D" w:rsidP="00080D5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Actos de habla</w:t>
      </w:r>
    </w:p>
    <w:p w14:paraId="4F9BDE34" w14:textId="11B58EC8" w:rsidR="00080D5D" w:rsidRDefault="00080D5D" w:rsidP="00080D5D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Novela Rafaela </w:t>
      </w:r>
    </w:p>
    <w:p w14:paraId="77A310D0" w14:textId="0CD0DE84" w:rsidR="00980CDE" w:rsidRPr="00980CDE" w:rsidRDefault="00980CDE" w:rsidP="00980CDE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980CDE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</w:p>
    <w:p w14:paraId="3B063A79" w14:textId="160F4F9C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D68C" w14:textId="77777777" w:rsidR="00EE72E2" w:rsidRDefault="00EE72E2" w:rsidP="003C0D6D">
      <w:pPr>
        <w:spacing w:after="0" w:line="240" w:lineRule="auto"/>
      </w:pPr>
      <w:r>
        <w:separator/>
      </w:r>
    </w:p>
  </w:endnote>
  <w:endnote w:type="continuationSeparator" w:id="0">
    <w:p w14:paraId="602174C2" w14:textId="77777777" w:rsidR="00EE72E2" w:rsidRDefault="00EE72E2" w:rsidP="003C0D6D">
      <w:pPr>
        <w:spacing w:after="0" w:line="240" w:lineRule="auto"/>
      </w:pPr>
      <w:r>
        <w:continuationSeparator/>
      </w:r>
    </w:p>
  </w:endnote>
  <w:endnote w:type="continuationNotice" w:id="1">
    <w:p w14:paraId="703A4BEF" w14:textId="77777777" w:rsidR="00EE72E2" w:rsidRDefault="00EE7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9269" w14:textId="77777777" w:rsidR="00EE72E2" w:rsidRDefault="00EE72E2" w:rsidP="003C0D6D">
      <w:pPr>
        <w:spacing w:after="0" w:line="240" w:lineRule="auto"/>
      </w:pPr>
      <w:r>
        <w:separator/>
      </w:r>
    </w:p>
  </w:footnote>
  <w:footnote w:type="continuationSeparator" w:id="0">
    <w:p w14:paraId="3567436A" w14:textId="77777777" w:rsidR="00EE72E2" w:rsidRDefault="00EE72E2" w:rsidP="003C0D6D">
      <w:pPr>
        <w:spacing w:after="0" w:line="240" w:lineRule="auto"/>
      </w:pPr>
      <w:r>
        <w:continuationSeparator/>
      </w:r>
    </w:p>
  </w:footnote>
  <w:footnote w:type="continuationNotice" w:id="1">
    <w:p w14:paraId="5F3997CC" w14:textId="77777777" w:rsidR="00EE72E2" w:rsidRDefault="00EE7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4"/>
  </w:num>
  <w:num w:numId="3" w16cid:durableId="112672293">
    <w:abstractNumId w:val="19"/>
  </w:num>
  <w:num w:numId="4" w16cid:durableId="1008408504">
    <w:abstractNumId w:val="2"/>
  </w:num>
  <w:num w:numId="5" w16cid:durableId="535238983">
    <w:abstractNumId w:val="21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23"/>
  </w:num>
  <w:num w:numId="11" w16cid:durableId="318577747">
    <w:abstractNumId w:val="9"/>
  </w:num>
  <w:num w:numId="12" w16cid:durableId="812063579">
    <w:abstractNumId w:val="15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6"/>
  </w:num>
  <w:num w:numId="16" w16cid:durableId="911085803">
    <w:abstractNumId w:val="20"/>
  </w:num>
  <w:num w:numId="17" w16cid:durableId="122505744">
    <w:abstractNumId w:val="0"/>
  </w:num>
  <w:num w:numId="18" w16cid:durableId="2099978304">
    <w:abstractNumId w:val="25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22"/>
  </w:num>
  <w:num w:numId="23" w16cid:durableId="1115097398">
    <w:abstractNumId w:val="5"/>
  </w:num>
  <w:num w:numId="24" w16cid:durableId="1559053304">
    <w:abstractNumId w:val="18"/>
  </w:num>
  <w:num w:numId="25" w16cid:durableId="1532188829">
    <w:abstractNumId w:val="12"/>
  </w:num>
  <w:num w:numId="26" w16cid:durableId="962341651">
    <w:abstractNumId w:val="17"/>
  </w:num>
  <w:num w:numId="27" w16cid:durableId="1791895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5-14T19:16:00Z</dcterms:created>
  <dcterms:modified xsi:type="dcterms:W3CDTF">2026-05-14T19:21:00Z</dcterms:modified>
</cp:coreProperties>
</file>